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4195"/>
        <w:gridCol w:w="7710"/>
      </w:tblGrid>
      <w:tr w:rsidR="005E6267" w14:paraId="05536026" w14:textId="77777777">
        <w:trPr>
          <w:jc w:val="center"/>
        </w:trPr>
        <w:tc>
          <w:tcPr>
            <w:tcW w:w="4195" w:type="dxa"/>
            <w:tcBorders>
              <w:top w:val="nil"/>
              <w:left w:val="nil"/>
              <w:bottom w:val="single" w:sz="6" w:space="0" w:color="D8CFC4"/>
              <w:right w:val="single" w:sz="6" w:space="0" w:color="D8CFC4"/>
            </w:tcBorders>
            <w:shd w:val="clear" w:color="auto" w:fill="FFFBF5"/>
            <w:tcMar>
              <w:top w:w="280" w:type="dxa"/>
              <w:left w:w="420" w:type="dxa"/>
              <w:bottom w:w="280" w:type="dxa"/>
              <w:right w:w="420" w:type="dxa"/>
            </w:tcMar>
          </w:tcPr>
          <w:p w14:paraId="0B5516D2" w14:textId="77777777" w:rsidR="005E6267" w:rsidRDefault="00E27948">
            <w:pPr>
              <w:spacing w:after="120"/>
              <w:jc w:val="center"/>
            </w:pPr>
            <w:r>
              <w:rPr>
                <w:noProof/>
              </w:rPr>
              <w:drawing>
                <wp:inline distT="0" distB="0" distL="0" distR="0" wp14:anchorId="5D587FFD" wp14:editId="2732FE47">
                  <wp:extent cx="2088000" cy="313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lle_arch.png"/>
                          <pic:cNvPicPr/>
                        </pic:nvPicPr>
                        <pic:blipFill>
                          <a:blip r:embed="rId8"/>
                          <a:stretch>
                            <a:fillRect/>
                          </a:stretch>
                        </pic:blipFill>
                        <pic:spPr>
                          <a:xfrm>
                            <a:off x="0" y="0"/>
                            <a:ext cx="2088000" cy="3132000"/>
                          </a:xfrm>
                          <a:prstGeom prst="rect">
                            <a:avLst/>
                          </a:prstGeom>
                        </pic:spPr>
                      </pic:pic>
                    </a:graphicData>
                  </a:graphic>
                </wp:inline>
              </w:drawing>
            </w:r>
          </w:p>
          <w:p w14:paraId="5A59202C" w14:textId="77777777" w:rsidR="005E6267" w:rsidRDefault="00E27948">
            <w:pPr>
              <w:spacing w:after="0" w:line="252" w:lineRule="auto"/>
            </w:pPr>
            <w:r>
              <w:rPr>
                <w:rFonts w:ascii="Old Standard TT" w:hAnsi="Old Standard TT" w:cs="Old Standard TT"/>
                <w:color w:val="8A663F"/>
                <w:sz w:val="68"/>
              </w:rPr>
              <w:t>ESTELLE</w:t>
            </w:r>
          </w:p>
          <w:p w14:paraId="2834266E" w14:textId="77777777" w:rsidR="005E6267" w:rsidRDefault="00E27948">
            <w:pPr>
              <w:spacing w:after="0" w:line="252" w:lineRule="auto"/>
            </w:pPr>
            <w:r>
              <w:rPr>
                <w:rFonts w:ascii="Old Standard TT" w:hAnsi="Old Standard TT" w:cs="Old Standard TT"/>
                <w:color w:val="8A663F"/>
                <w:sz w:val="68"/>
              </w:rPr>
              <w:t>MARNIER</w:t>
            </w:r>
          </w:p>
        </w:tc>
        <w:tc>
          <w:tcPr>
            <w:tcW w:w="7710" w:type="dxa"/>
            <w:tcBorders>
              <w:top w:val="nil"/>
              <w:left w:val="nil"/>
              <w:bottom w:val="single" w:sz="6" w:space="0" w:color="D8CFC4"/>
              <w:right w:val="nil"/>
            </w:tcBorders>
            <w:shd w:val="clear" w:color="auto" w:fill="FFFBF5"/>
            <w:tcMar>
              <w:top w:w="280" w:type="dxa"/>
              <w:left w:w="420" w:type="dxa"/>
              <w:bottom w:w="280" w:type="dxa"/>
              <w:right w:w="420" w:type="dxa"/>
            </w:tcMar>
          </w:tcPr>
          <w:p w14:paraId="73B319C2" w14:textId="77777777" w:rsidR="005E6267" w:rsidRDefault="00E27948">
            <w:pPr>
              <w:spacing w:after="140" w:line="252" w:lineRule="auto"/>
            </w:pPr>
            <w:r>
              <w:rPr>
                <w:rFonts w:ascii="Rubik" w:hAnsi="Rubik" w:cs="Rubik"/>
                <w:sz w:val="21"/>
              </w:rPr>
              <w:t>12 rue de la Paix</w:t>
            </w:r>
          </w:p>
          <w:p w14:paraId="38F0127A" w14:textId="77777777" w:rsidR="005E6267" w:rsidRDefault="00E27948">
            <w:pPr>
              <w:spacing w:after="140" w:line="252" w:lineRule="auto"/>
            </w:pPr>
            <w:r>
              <w:rPr>
                <w:rFonts w:ascii="Rubik" w:hAnsi="Rubik" w:cs="Rubik"/>
                <w:sz w:val="21"/>
              </w:rPr>
              <w:t>06250 Mougins</w:t>
            </w:r>
          </w:p>
          <w:p w14:paraId="6D01947B" w14:textId="77777777" w:rsidR="005E6267" w:rsidRDefault="00E27948">
            <w:pPr>
              <w:spacing w:after="140" w:line="252" w:lineRule="auto"/>
            </w:pPr>
            <w:r>
              <w:rPr>
                <w:rFonts w:ascii="Rubik" w:hAnsi="Rubik" w:cs="Rubik"/>
                <w:sz w:val="21"/>
              </w:rPr>
              <w:t>06 23 45 78 90</w:t>
            </w:r>
          </w:p>
          <w:p w14:paraId="70AA1B6E" w14:textId="77777777" w:rsidR="005E6267" w:rsidRDefault="00E27948">
            <w:pPr>
              <w:spacing w:after="140" w:line="252" w:lineRule="auto"/>
            </w:pPr>
            <w:r>
              <w:rPr>
                <w:rFonts w:ascii="Rubik" w:hAnsi="Rubik" w:cs="Rubik"/>
                <w:sz w:val="21"/>
              </w:rPr>
              <w:t>estellemarnier@gmail.fr</w:t>
            </w:r>
          </w:p>
          <w:p w14:paraId="48EB48C4" w14:textId="77777777" w:rsidR="005E6267" w:rsidRDefault="00E27948">
            <w:pPr>
              <w:spacing w:before="880" w:after="80" w:line="252" w:lineRule="auto"/>
            </w:pPr>
            <w:r>
              <w:rPr>
                <w:rFonts w:ascii="Rubik" w:hAnsi="Rubik" w:cs="Rubik"/>
              </w:rPr>
              <w:t>Je suis assistante juridique dynamique, ponctuelle, souriante, et impliquée. Je maîtrise les outils informatiques tels que le Pack office, le RPVA et logiciel AGESTIA. Concernant les langues j'ai un niveau d'anglais et espagnol scolaire.</w:t>
            </w:r>
          </w:p>
        </w:tc>
      </w:tr>
      <w:tr w:rsidR="005E6267" w14:paraId="1BD0CE52" w14:textId="77777777">
        <w:trPr>
          <w:jc w:val="center"/>
        </w:trPr>
        <w:tc>
          <w:tcPr>
            <w:tcW w:w="4195" w:type="dxa"/>
            <w:tcBorders>
              <w:top w:val="nil"/>
              <w:left w:val="nil"/>
              <w:bottom w:val="nil"/>
              <w:right w:val="single" w:sz="6" w:space="0" w:color="D8CFC4"/>
            </w:tcBorders>
            <w:shd w:val="clear" w:color="auto" w:fill="FFFBF5"/>
            <w:tcMar>
              <w:top w:w="280" w:type="dxa"/>
              <w:left w:w="420" w:type="dxa"/>
              <w:bottom w:w="280" w:type="dxa"/>
              <w:right w:w="420" w:type="dxa"/>
            </w:tcMar>
          </w:tcPr>
          <w:p w14:paraId="6A9C3638" w14:textId="77777777" w:rsidR="005E6267" w:rsidRDefault="00E27948">
            <w:pPr>
              <w:spacing w:after="160" w:line="252" w:lineRule="auto"/>
            </w:pPr>
            <w:r>
              <w:rPr>
                <w:rFonts w:ascii="Old Standard TT" w:hAnsi="Old Standard TT" w:cs="Old Standard TT"/>
                <w:color w:val="8A663F"/>
                <w:sz w:val="32"/>
              </w:rPr>
              <w:t>FORMATION SCOLAIRE</w:t>
            </w:r>
          </w:p>
          <w:p w14:paraId="05D8E6D4" w14:textId="77777777" w:rsidR="005E6267" w:rsidRDefault="00E27948">
            <w:pPr>
              <w:spacing w:after="0" w:line="252" w:lineRule="auto"/>
            </w:pPr>
            <w:r>
              <w:rPr>
                <w:rFonts w:ascii="Rubik" w:hAnsi="Rubik" w:cs="Rubik"/>
                <w:b/>
                <w:sz w:val="20"/>
              </w:rPr>
              <w:t>Formation secrétaire juridique AJFR à Nice</w:t>
            </w:r>
          </w:p>
          <w:p w14:paraId="6D1BF661" w14:textId="77777777" w:rsidR="005E6267" w:rsidRDefault="00E27948">
            <w:pPr>
              <w:spacing w:after="0" w:line="252" w:lineRule="auto"/>
            </w:pPr>
            <w:r>
              <w:rPr>
                <w:rFonts w:ascii="Rubik" w:hAnsi="Rubik" w:cs="Rubik"/>
                <w:sz w:val="20"/>
              </w:rPr>
              <w:t>Titre certifiant de secrétaire juridique Niv 5 (RNCP) (Procédures civiles et pénales, droit du travail, droit des sociétés, anglais juridique.)</w:t>
            </w:r>
          </w:p>
          <w:p w14:paraId="64C7DD40" w14:textId="77777777" w:rsidR="005E6267" w:rsidRDefault="00E27948">
            <w:pPr>
              <w:spacing w:line="252" w:lineRule="auto"/>
            </w:pPr>
            <w:r>
              <w:rPr>
                <w:rFonts w:ascii="Rubik" w:hAnsi="Rubik" w:cs="Rubik"/>
                <w:sz w:val="20"/>
              </w:rPr>
              <w:t>Janvier à juin 2017</w:t>
            </w:r>
          </w:p>
          <w:p w14:paraId="627FBD62" w14:textId="77777777" w:rsidR="005E6267" w:rsidRDefault="00E27948">
            <w:pPr>
              <w:spacing w:after="0" w:line="252" w:lineRule="auto"/>
            </w:pPr>
            <w:r>
              <w:rPr>
                <w:rFonts w:ascii="Rubik" w:hAnsi="Rubik" w:cs="Rubik"/>
                <w:b/>
                <w:sz w:val="20"/>
              </w:rPr>
              <w:t>BTS Assistante de direction</w:t>
            </w:r>
          </w:p>
          <w:p w14:paraId="59915056" w14:textId="77777777" w:rsidR="005E6267" w:rsidRDefault="00E27948">
            <w:pPr>
              <w:spacing w:after="280" w:line="252" w:lineRule="auto"/>
            </w:pPr>
            <w:r>
              <w:rPr>
                <w:rFonts w:ascii="Rubik" w:hAnsi="Rubik" w:cs="Rubik"/>
                <w:sz w:val="20"/>
              </w:rPr>
              <w:t>au Lycée Mermoz à Montpellier en 2005</w:t>
            </w:r>
          </w:p>
          <w:p w14:paraId="36C3D71F" w14:textId="77777777" w:rsidR="005E6267" w:rsidRDefault="00E27948">
            <w:pPr>
              <w:spacing w:before="80" w:after="160" w:line="252" w:lineRule="auto"/>
            </w:pPr>
            <w:r>
              <w:rPr>
                <w:rFonts w:ascii="Old Standard TT" w:hAnsi="Old Standard TT" w:cs="Old Standard TT"/>
                <w:color w:val="8A663F"/>
                <w:sz w:val="32"/>
              </w:rPr>
              <w:t>COMPÉTENCES</w:t>
            </w:r>
          </w:p>
          <w:p w14:paraId="12209EF9" w14:textId="77777777" w:rsidR="005E6267" w:rsidRDefault="00E27948">
            <w:pPr>
              <w:spacing w:after="40" w:line="252" w:lineRule="auto"/>
              <w:ind w:left="283"/>
            </w:pPr>
            <w:r>
              <w:rPr>
                <w:rFonts w:ascii="Rubik" w:hAnsi="Rubik"/>
                <w:sz w:val="20"/>
              </w:rPr>
              <w:t>•  Accueil physique et téléphonique</w:t>
            </w:r>
          </w:p>
          <w:p w14:paraId="087F80B7" w14:textId="77777777" w:rsidR="005E6267" w:rsidRDefault="00E27948">
            <w:pPr>
              <w:spacing w:after="40" w:line="252" w:lineRule="auto"/>
              <w:ind w:left="283"/>
            </w:pPr>
            <w:r>
              <w:rPr>
                <w:rFonts w:ascii="Rubik" w:hAnsi="Rubik"/>
                <w:sz w:val="20"/>
              </w:rPr>
              <w:t>•  Rédaction de courriers et d'actes</w:t>
            </w:r>
          </w:p>
          <w:p w14:paraId="1E79A02F" w14:textId="77777777" w:rsidR="005E6267" w:rsidRDefault="00E27948">
            <w:pPr>
              <w:spacing w:after="40" w:line="252" w:lineRule="auto"/>
              <w:ind w:left="283"/>
            </w:pPr>
            <w:r>
              <w:rPr>
                <w:rFonts w:ascii="Rubik" w:hAnsi="Rubik"/>
                <w:sz w:val="20"/>
              </w:rPr>
              <w:t>•  Constitution de dossiers cabinet et plaidoirie</w:t>
            </w:r>
          </w:p>
          <w:p w14:paraId="3B02EB4A" w14:textId="77777777" w:rsidR="005E6267" w:rsidRDefault="00E27948">
            <w:pPr>
              <w:spacing w:after="40" w:line="252" w:lineRule="auto"/>
              <w:ind w:left="283"/>
            </w:pPr>
            <w:r>
              <w:rPr>
                <w:rFonts w:ascii="Rubik" w:hAnsi="Rubik"/>
                <w:sz w:val="20"/>
              </w:rPr>
              <w:t>•  Gestion de l'agenda et suivi des procédures</w:t>
            </w:r>
          </w:p>
          <w:p w14:paraId="7A0942E8" w14:textId="77777777" w:rsidR="005E6267" w:rsidRDefault="00E27948">
            <w:pPr>
              <w:spacing w:after="40" w:line="252" w:lineRule="auto"/>
              <w:ind w:left="283"/>
            </w:pPr>
            <w:r>
              <w:rPr>
                <w:rFonts w:ascii="Rubik" w:hAnsi="Rubik"/>
                <w:sz w:val="20"/>
              </w:rPr>
              <w:t>•  RPVA</w:t>
            </w:r>
          </w:p>
          <w:p w14:paraId="5058B3FE" w14:textId="77777777" w:rsidR="005E6267" w:rsidRDefault="00E27948">
            <w:pPr>
              <w:spacing w:after="40" w:line="252" w:lineRule="auto"/>
              <w:ind w:left="283"/>
            </w:pPr>
            <w:r>
              <w:rPr>
                <w:rFonts w:ascii="Rubik" w:hAnsi="Rubik"/>
                <w:sz w:val="20"/>
              </w:rPr>
              <w:t>•  Comptes CARPA</w:t>
            </w:r>
          </w:p>
          <w:p w14:paraId="75FDFEE5" w14:textId="77777777" w:rsidR="005E6267" w:rsidRDefault="00E27948">
            <w:pPr>
              <w:spacing w:after="40" w:line="252" w:lineRule="auto"/>
              <w:ind w:left="283"/>
            </w:pPr>
            <w:r>
              <w:rPr>
                <w:rFonts w:ascii="Rubik" w:hAnsi="Rubik"/>
                <w:sz w:val="20"/>
              </w:rPr>
              <w:t>•  Facturation</w:t>
            </w:r>
          </w:p>
          <w:p w14:paraId="2C289F6A" w14:textId="77777777" w:rsidR="005E6267" w:rsidRDefault="00E27948">
            <w:pPr>
              <w:spacing w:after="40" w:line="252" w:lineRule="auto"/>
              <w:ind w:left="283"/>
            </w:pPr>
            <w:r>
              <w:rPr>
                <w:rFonts w:ascii="Rubik" w:hAnsi="Rubik"/>
                <w:sz w:val="20"/>
              </w:rPr>
              <w:t>•  Formalités des entreprises</w:t>
            </w:r>
          </w:p>
        </w:tc>
        <w:tc>
          <w:tcPr>
            <w:tcW w:w="7710" w:type="dxa"/>
            <w:shd w:val="clear" w:color="auto" w:fill="FFFBF5"/>
            <w:tcMar>
              <w:top w:w="280" w:type="dxa"/>
              <w:left w:w="420" w:type="dxa"/>
              <w:bottom w:w="280" w:type="dxa"/>
              <w:right w:w="420" w:type="dxa"/>
            </w:tcMar>
          </w:tcPr>
          <w:p w14:paraId="2D7861AD" w14:textId="77777777" w:rsidR="005E6267" w:rsidRDefault="00E27948">
            <w:pPr>
              <w:spacing w:line="252" w:lineRule="auto"/>
            </w:pPr>
            <w:r>
              <w:rPr>
                <w:rFonts w:ascii="Old Standard TT" w:hAnsi="Old Standard TT" w:cs="Old Standard TT"/>
                <w:color w:val="8A663F"/>
                <w:sz w:val="32"/>
              </w:rPr>
              <w:t>EXPÉRIENCES PROFESSIONNELLES</w:t>
            </w:r>
          </w:p>
          <w:p w14:paraId="7E47FE37" w14:textId="77777777" w:rsidR="005E6267" w:rsidRDefault="00E27948">
            <w:pPr>
              <w:spacing w:after="0" w:line="252" w:lineRule="auto"/>
            </w:pPr>
            <w:r>
              <w:rPr>
                <w:rFonts w:ascii="Rubik" w:hAnsi="Rubik" w:cs="Rubik"/>
                <w:sz w:val="20"/>
              </w:rPr>
              <w:t>Avril à novembre 2017</w:t>
            </w:r>
          </w:p>
          <w:p w14:paraId="2AF0720D" w14:textId="77777777" w:rsidR="005E6267" w:rsidRDefault="00E27948">
            <w:pPr>
              <w:spacing w:after="0" w:line="252" w:lineRule="auto"/>
            </w:pPr>
            <w:r>
              <w:rPr>
                <w:rFonts w:ascii="Rubik" w:hAnsi="Rubik" w:cs="Rubik"/>
                <w:b/>
                <w:sz w:val="20"/>
              </w:rPr>
              <w:t>Secrétaire juridique (6 mois CDD)</w:t>
            </w:r>
          </w:p>
          <w:p w14:paraId="6554301E" w14:textId="77777777" w:rsidR="005E6267" w:rsidRDefault="00E27948">
            <w:pPr>
              <w:spacing w:after="440" w:line="252" w:lineRule="auto"/>
            </w:pPr>
            <w:r>
              <w:rPr>
                <w:rFonts w:ascii="Rubik" w:hAnsi="Rubik" w:cs="Rubik"/>
                <w:sz w:val="20"/>
              </w:rPr>
              <w:t>Cabinet de Maître Valérie VINCENT, avocate au barreau de Grasse.</w:t>
            </w:r>
          </w:p>
          <w:p w14:paraId="69C6CF1B" w14:textId="77777777" w:rsidR="005E6267" w:rsidRDefault="00E27948">
            <w:pPr>
              <w:spacing w:after="0" w:line="252" w:lineRule="auto"/>
            </w:pPr>
            <w:r>
              <w:rPr>
                <w:rFonts w:ascii="Rubik" w:hAnsi="Rubik" w:cs="Rubik"/>
                <w:sz w:val="20"/>
              </w:rPr>
              <w:t>Mars 2017</w:t>
            </w:r>
          </w:p>
          <w:p w14:paraId="0B042158" w14:textId="77777777" w:rsidR="005E6267" w:rsidRDefault="00E27948">
            <w:pPr>
              <w:spacing w:after="0" w:line="252" w:lineRule="auto"/>
            </w:pPr>
            <w:r>
              <w:rPr>
                <w:rFonts w:ascii="Rubik" w:hAnsi="Rubik" w:cs="Rubik"/>
                <w:b/>
                <w:sz w:val="20"/>
              </w:rPr>
              <w:t>Secrétaire juridique en stage en immersion (1 mois)</w:t>
            </w:r>
          </w:p>
          <w:p w14:paraId="387FDAFA" w14:textId="77777777" w:rsidR="005E6267" w:rsidRDefault="00E27948">
            <w:pPr>
              <w:spacing w:after="440" w:line="252" w:lineRule="auto"/>
            </w:pPr>
            <w:r>
              <w:rPr>
                <w:rFonts w:ascii="Rubik" w:hAnsi="Rubik" w:cs="Rubik"/>
                <w:sz w:val="20"/>
              </w:rPr>
              <w:t>Cabinet de Maître Valérie VINCENT, avocate au barreau de Grasse.</w:t>
            </w:r>
          </w:p>
          <w:p w14:paraId="1C007087" w14:textId="77777777" w:rsidR="005E6267" w:rsidRDefault="00E27948">
            <w:pPr>
              <w:spacing w:after="0" w:line="252" w:lineRule="auto"/>
            </w:pPr>
            <w:r>
              <w:rPr>
                <w:rFonts w:ascii="Rubik" w:hAnsi="Rubik" w:cs="Rubik"/>
                <w:sz w:val="20"/>
              </w:rPr>
              <w:t>2010 - 2016</w:t>
            </w:r>
          </w:p>
          <w:p w14:paraId="57E9BE5D" w14:textId="77777777" w:rsidR="005E6267" w:rsidRDefault="00E27948">
            <w:pPr>
              <w:spacing w:after="0" w:line="252" w:lineRule="auto"/>
            </w:pPr>
            <w:r>
              <w:rPr>
                <w:rFonts w:ascii="Rubik" w:hAnsi="Rubik" w:cs="Rubik"/>
                <w:b/>
                <w:sz w:val="20"/>
              </w:rPr>
              <w:t>Serveuse (CDI)</w:t>
            </w:r>
          </w:p>
          <w:p w14:paraId="3D38CF06" w14:textId="77777777" w:rsidR="005E6267" w:rsidRDefault="00E27948">
            <w:pPr>
              <w:spacing w:after="440" w:line="252" w:lineRule="auto"/>
            </w:pPr>
            <w:r>
              <w:rPr>
                <w:rFonts w:ascii="Rubik" w:hAnsi="Rubik" w:cs="Rubik"/>
                <w:sz w:val="20"/>
              </w:rPr>
              <w:t>Casino Palm Beach à Cannes.</w:t>
            </w:r>
          </w:p>
          <w:p w14:paraId="476AFFD5" w14:textId="77777777" w:rsidR="005E6267" w:rsidRDefault="00E27948">
            <w:pPr>
              <w:spacing w:after="0" w:line="252" w:lineRule="auto"/>
            </w:pPr>
            <w:r>
              <w:rPr>
                <w:rFonts w:ascii="Rubik" w:hAnsi="Rubik" w:cs="Rubik"/>
                <w:sz w:val="20"/>
              </w:rPr>
              <w:t>2004 - 2010</w:t>
            </w:r>
          </w:p>
          <w:p w14:paraId="6EE5625F" w14:textId="77777777" w:rsidR="005E6267" w:rsidRDefault="00E27948">
            <w:pPr>
              <w:spacing w:after="0" w:line="252" w:lineRule="auto"/>
            </w:pPr>
            <w:r>
              <w:rPr>
                <w:rFonts w:ascii="Rubik" w:hAnsi="Rubik" w:cs="Rubik"/>
                <w:b/>
                <w:sz w:val="20"/>
              </w:rPr>
              <w:t>Serveuse (CDI)</w:t>
            </w:r>
          </w:p>
          <w:p w14:paraId="70FBC81A" w14:textId="77777777" w:rsidR="005E6267" w:rsidRDefault="00E27948">
            <w:pPr>
              <w:spacing w:after="440" w:line="252" w:lineRule="auto"/>
            </w:pPr>
            <w:r>
              <w:rPr>
                <w:rFonts w:ascii="Rubik" w:hAnsi="Rubik" w:cs="Rubik"/>
                <w:sz w:val="20"/>
              </w:rPr>
              <w:t>Casino de la Grande Motte.</w:t>
            </w:r>
          </w:p>
          <w:p w14:paraId="06387560" w14:textId="77777777" w:rsidR="005E6267" w:rsidRDefault="00E27948">
            <w:pPr>
              <w:spacing w:after="0" w:line="252" w:lineRule="auto"/>
            </w:pPr>
            <w:r>
              <w:rPr>
                <w:rFonts w:ascii="Rubik" w:hAnsi="Rubik" w:cs="Rubik"/>
                <w:sz w:val="20"/>
              </w:rPr>
              <w:t>2003 - 2005</w:t>
            </w:r>
          </w:p>
          <w:p w14:paraId="3EFB94F4" w14:textId="77777777" w:rsidR="005E6267" w:rsidRDefault="00E27948">
            <w:pPr>
              <w:spacing w:after="0" w:line="252" w:lineRule="auto"/>
            </w:pPr>
            <w:r>
              <w:rPr>
                <w:rFonts w:ascii="Rubik" w:hAnsi="Rubik" w:cs="Rubik"/>
                <w:b/>
                <w:sz w:val="20"/>
              </w:rPr>
              <w:t>Assistante commerciale, CDI</w:t>
            </w:r>
          </w:p>
          <w:p w14:paraId="548E2D81" w14:textId="77777777" w:rsidR="005E6267" w:rsidRDefault="00E27948">
            <w:pPr>
              <w:spacing w:after="440" w:line="252" w:lineRule="auto"/>
            </w:pPr>
            <w:r>
              <w:rPr>
                <w:rFonts w:ascii="Rubik" w:hAnsi="Rubik" w:cs="Rubik"/>
                <w:sz w:val="20"/>
              </w:rPr>
              <w:t>SDIM PARTNER à Juvignac.</w:t>
            </w:r>
          </w:p>
          <w:p w14:paraId="6D749809" w14:textId="77777777" w:rsidR="005E6267" w:rsidRDefault="00E27948">
            <w:pPr>
              <w:spacing w:after="0" w:line="252" w:lineRule="auto"/>
            </w:pPr>
            <w:r>
              <w:rPr>
                <w:rFonts w:ascii="Rubik" w:hAnsi="Rubik" w:cs="Rubik"/>
                <w:sz w:val="20"/>
              </w:rPr>
              <w:t>2002</w:t>
            </w:r>
          </w:p>
          <w:p w14:paraId="2CF979DF" w14:textId="77777777" w:rsidR="005E6267" w:rsidRDefault="00E27948">
            <w:pPr>
              <w:spacing w:after="0" w:line="252" w:lineRule="auto"/>
            </w:pPr>
            <w:r>
              <w:rPr>
                <w:rFonts w:ascii="Rubik" w:hAnsi="Rubik" w:cs="Rubik"/>
                <w:b/>
                <w:sz w:val="20"/>
              </w:rPr>
              <w:t>Secrétaire commerciale, CDD</w:t>
            </w:r>
          </w:p>
          <w:p w14:paraId="79C5295D" w14:textId="77777777" w:rsidR="005E6267" w:rsidRDefault="00E27948">
            <w:pPr>
              <w:spacing w:after="440" w:line="252" w:lineRule="auto"/>
            </w:pPr>
            <w:r>
              <w:rPr>
                <w:rFonts w:ascii="Rubik" w:hAnsi="Rubik" w:cs="Rubik"/>
                <w:sz w:val="20"/>
              </w:rPr>
              <w:t>AEOM Informatique à Montpellier.</w:t>
            </w:r>
          </w:p>
        </w:tc>
      </w:tr>
    </w:tbl>
    <w:p w14:paraId="3487EB3E" w14:textId="77777777" w:rsidR="00E27948" w:rsidRDefault="00E27948"/>
    <w:sectPr w:rsidR="00E27948" w:rsidSect="00034616">
      <w:headerReference w:type="default" r:id="rId9"/>
      <w:pgSz w:w="11906" w:h="16838"/>
      <w:pgMar w:top="0" w:right="0" w:bottom="0" w:left="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14A0F" w14:textId="77777777" w:rsidR="00E27948" w:rsidRDefault="00E27948">
      <w:pPr>
        <w:spacing w:after="0" w:line="240" w:lineRule="auto"/>
      </w:pPr>
      <w:r>
        <w:separator/>
      </w:r>
    </w:p>
  </w:endnote>
  <w:endnote w:type="continuationSeparator" w:id="0">
    <w:p w14:paraId="0C20E3B7" w14:textId="77777777" w:rsidR="00E27948" w:rsidRDefault="00E2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ld Standard TT">
    <w:panose1 w:val="00000500000000000000"/>
    <w:charset w:val="00"/>
    <w:family w:val="auto"/>
    <w:pitch w:val="variable"/>
    <w:sig w:usb0="20000207" w:usb1="00000000" w:usb2="00000000" w:usb3="00000000" w:csb0="00000197" w:csb1="00000000"/>
    <w:embedRegular r:id="rId1" w:subsetted="1" w:fontKey="{53604397-4880-43F5-B604-219A634C741B}"/>
  </w:font>
  <w:font w:name="Rubik">
    <w:panose1 w:val="00000000000000000000"/>
    <w:charset w:val="00"/>
    <w:family w:val="auto"/>
    <w:pitch w:val="variable"/>
    <w:sig w:usb0="80002A67" w:usb1="0000004A" w:usb2="00000000" w:usb3="00000000" w:csb0="000000F7" w:csb1="00000000"/>
    <w:embedRegular r:id="rId2" w:fontKey="{FBA51A61-CF40-4E8B-912D-3B2179BA29C6}"/>
    <w:embedBold r:id="rId3" w:fontKey="{ECCF5C5B-FEE1-4267-BACF-979492D3979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7AD00" w14:textId="77777777" w:rsidR="00E27948" w:rsidRDefault="00E27948">
      <w:pPr>
        <w:spacing w:after="0" w:line="240" w:lineRule="auto"/>
      </w:pPr>
      <w:r>
        <w:separator/>
      </w:r>
    </w:p>
  </w:footnote>
  <w:footnote w:type="continuationSeparator" w:id="0">
    <w:p w14:paraId="72BDF5FD" w14:textId="77777777" w:rsidR="00E27948" w:rsidRDefault="00E27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96B76" w14:textId="77777777" w:rsidR="005E6267" w:rsidRDefault="00E27948">
    <w:pPr>
      <w:pStyle w:val="En-tte"/>
    </w:pPr>
    <w:r>
      <w:rPr>
        <w:noProof/>
      </w:rPr>
      <w:drawing>
        <wp:anchor distT="0" distB="0" distL="0" distR="0" simplePos="0" relativeHeight="251658240" behindDoc="1" locked="0" layoutInCell="1" allowOverlap="1" wp14:anchorId="46272902" wp14:editId="675D19E0">
          <wp:simplePos x="0" y="0"/>
          <wp:positionH relativeFrom="page">
            <wp:posOffset>0</wp:posOffset>
          </wp:positionH>
          <wp:positionV relativeFrom="page">
            <wp:posOffset>0</wp:posOffset>
          </wp:positionV>
          <wp:extent cx="7560310" cy="10692130"/>
          <wp:effectExtent l="0" t="0" r="0" b="0"/>
          <wp:wrapNone/>
          <wp:docPr id="1655656585" name="Picture 1"/>
          <wp:cNvGraphicFramePr/>
          <a:graphic xmlns:a="http://schemas.openxmlformats.org/drawingml/2006/main">
            <a:graphicData uri="http://schemas.openxmlformats.org/drawingml/2006/picture">
              <pic:pic xmlns:pic="http://schemas.openxmlformats.org/drawingml/2006/picture">
                <pic:nvPicPr>
                  <pic:cNvPr id="0" name="cream_bg.png"/>
                  <pic:cNvPicPr/>
                </pic:nvPicPr>
                <pic:blipFill>
                  <a:blip r:embed="rId1"/>
                  <a:stretch>
                    <a:fillRect/>
                  </a:stretch>
                </pic:blipFill>
                <pic:spPr>
                  <a:xfrm>
                    <a:off x="0" y="0"/>
                    <a:ext cx="7560310"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741437931">
    <w:abstractNumId w:val="8"/>
  </w:num>
  <w:num w:numId="2" w16cid:durableId="1413696752">
    <w:abstractNumId w:val="6"/>
  </w:num>
  <w:num w:numId="3" w16cid:durableId="204878605">
    <w:abstractNumId w:val="5"/>
  </w:num>
  <w:num w:numId="4" w16cid:durableId="1002195114">
    <w:abstractNumId w:val="4"/>
  </w:num>
  <w:num w:numId="5" w16cid:durableId="1944413026">
    <w:abstractNumId w:val="7"/>
  </w:num>
  <w:num w:numId="6" w16cid:durableId="2035616632">
    <w:abstractNumId w:val="3"/>
  </w:num>
  <w:num w:numId="7" w16cid:durableId="70473197">
    <w:abstractNumId w:val="2"/>
  </w:num>
  <w:num w:numId="8" w16cid:durableId="2130662333">
    <w:abstractNumId w:val="1"/>
  </w:num>
  <w:num w:numId="9" w16cid:durableId="970985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6267"/>
    <w:rsid w:val="007A19FF"/>
    <w:rsid w:val="00AA1D8D"/>
    <w:rsid w:val="00B47730"/>
    <w:rsid w:val="00CB0664"/>
    <w:rsid w:val="00E27948"/>
    <w:rsid w:val="00E45B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4AFD6"/>
  <w14:defaultImageDpi w14:val="330"/>
  <w15:docId w15:val="{A4310DF4-138C-4306-A525-1245FF88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204</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oana Mustata</cp:lastModifiedBy>
  <cp:revision>2</cp:revision>
  <dcterms:created xsi:type="dcterms:W3CDTF">2013-12-23T23:15:00Z</dcterms:created>
  <dcterms:modified xsi:type="dcterms:W3CDTF">2026-05-27T01:06:00Z</dcterms:modified>
  <cp:category/>
</cp:coreProperties>
</file>